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6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00.000,00 (trezentos mil reais), para a reforma do Centro de Educação e Recreação Rosa Bróglio Zanin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0D4831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B1" w:rsidRDefault="005F31B1" w:rsidP="00126850">
      <w:pPr>
        <w:spacing w:line="240" w:lineRule="auto"/>
      </w:pPr>
      <w:r>
        <w:separator/>
      </w:r>
    </w:p>
  </w:endnote>
  <w:endnote w:type="continuationSeparator" w:id="0">
    <w:p w:rsidR="005F31B1" w:rsidRDefault="005F31B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483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483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B1" w:rsidRDefault="005F31B1" w:rsidP="00126850">
      <w:pPr>
        <w:spacing w:line="240" w:lineRule="auto"/>
      </w:pPr>
      <w:r>
        <w:separator/>
      </w:r>
    </w:p>
  </w:footnote>
  <w:footnote w:type="continuationSeparator" w:id="0">
    <w:p w:rsidR="005F31B1" w:rsidRDefault="005F31B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4831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31B1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B65D-90AD-40F8-850D-37590A3A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5-31T11:20:00Z</cp:lastPrinted>
  <dcterms:created xsi:type="dcterms:W3CDTF">2019-01-29T17:14:00Z</dcterms:created>
  <dcterms:modified xsi:type="dcterms:W3CDTF">2019-05-31T11:24:00Z</dcterms:modified>
</cp:coreProperties>
</file>